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10B1B8A" w14:textId="77777777" w:rsidR="009A5901" w:rsidRDefault="00EF30E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 w14:anchorId="2C904DDB">
          <v:rect id="Rectángulo 7" o:spid="_x0000_s1038" style="position:absolute;margin-left:-47.95pt;margin-top:-61.9pt;width:612pt;height:154.85pt;z-index:-251624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" fillcolor="#0d0d0d [3069]" strokecolor="black [1600]" strokeweight="2pt"/>
        </w:pict>
      </w:r>
      <w:r>
        <w:rPr>
          <w:rFonts w:ascii="Comic Sans MS" w:hAnsi="Comic Sans MS"/>
          <w:b/>
          <w:noProof/>
          <w:sz w:val="28"/>
          <w:szCs w:val="28"/>
        </w:rPr>
        <w:pict w14:anchorId="3707945D">
          <v:line id="Conector recto 21" o:spid="_x0000_s1037" style="position:absolute;z-index:251702272;visibility:visible;mso-height-relative:margin" from="219.95pt,-19.2pt" to="219.95pt,8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" strokecolor="#d8d8d8 [2732]" strokeweight="2pt">
            <v:shadow on="t" opacity="24903f" origin=",.5" offset="0,20000emu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 w14:anchorId="38D38A67">
          <v:shapetype id="_x0000_t202" coordsize="21600,21600" o:spt="202" path="m0,0l0,21600,21600,21600,21600,0xe">
            <v:stroke joinstyle="miter"/>
            <v:path gradientshapeok="t" o:connecttype="rect"/>
          </v:shapetype>
          <v:shape id="Zone de texte 3" o:spid="_x0000_s1026" type="#_x0000_t202" style="position:absolute;margin-left:162pt;margin-top:-19.2pt;width:276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<v:textbox>
              <w:txbxContent>
                <w:p w14:paraId="20FBB704" w14:textId="77777777" w:rsidR="008E710C" w:rsidRPr="00B31480" w:rsidRDefault="00A14E12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Monteur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 w14:anchorId="26716A5C">
          <v:shape id="Zone de texte 6" o:spid="_x0000_s1027" type="#_x0000_t202" style="position:absolute;margin-left:438pt;margin-top:-27.4pt;width:126.05pt;height:108.45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" filled="f" stroked="f" strokeweight=".5pt">
            <v:textbox style="mso-next-textbox:#Zone de texte 6">
              <w:txbxContent>
                <w:p w14:paraId="2DA8E005" w14:textId="77777777" w:rsidR="008E710C" w:rsidRDefault="00EC4BF3" w:rsidP="00EC4BF3">
                  <w:pPr>
                    <w:ind w:right="-33"/>
                  </w:pPr>
                  <w:r>
                    <w:rPr>
                      <w:noProof/>
                    </w:rPr>
                    <w:drawing>
                      <wp:inline distT="0" distB="0" distL="0" distR="0" wp14:anchorId="5040E30D" wp14:editId="64534FC6">
                        <wp:extent cx="1937982" cy="1344512"/>
                        <wp:effectExtent l="19050" t="0" r="5118" b="0"/>
                        <wp:docPr id="11" name="Image 11" descr="C:\Users\nhamiche\Desktop\cv nassim\1000741_10151633405953138_1564570405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nhamiche\Desktop\cv nassim\1000741_10151633405953138_1564570405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3263" cy="1362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 w14:anchorId="680A1633">
          <v:shape id="Text Box 56" o:spid="_x0000_s1028" type="#_x0000_t202" style="position:absolute;margin-left:-12pt;margin-top:-19.2pt;width:238.1pt;height:91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<v:textbox>
              <w:txbxContent>
                <w:p w14:paraId="1B3D2E46" w14:textId="6463CD83" w:rsidR="008E710C" w:rsidRPr="007423FB" w:rsidRDefault="007423FB" w:rsidP="005D20E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7423FB"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>Prénom</w:t>
                  </w:r>
                  <w:r w:rsidR="00EE02EB"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D20E0"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>Nom</w:t>
                  </w:r>
                  <w:r w:rsidR="00EE02EB"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>: Hamiche Nassim</w:t>
                  </w:r>
                </w:p>
                <w:p w14:paraId="1524F931" w14:textId="77777777" w:rsidR="008E710C" w:rsidRPr="007423FB" w:rsidRDefault="007423F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Age</w:t>
                  </w:r>
                  <w:r w:rsidR="003B67F2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: 36</w:t>
                  </w:r>
                  <w:r w:rsidR="00A14E12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Ans</w:t>
                  </w:r>
                </w:p>
                <w:p w14:paraId="46788466" w14:textId="77777777" w:rsidR="008E710C" w:rsidRPr="007423FB" w:rsidRDefault="007423FB" w:rsidP="00DA0CCF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Adresse</w:t>
                  </w:r>
                  <w:r w:rsidR="00A14E12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: </w:t>
                  </w:r>
                  <w:r w:rsidR="00DA0CCF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Ali Khoudja Saoula</w:t>
                  </w:r>
                  <w:r w:rsidR="005D2A9E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Alger</w:t>
                  </w:r>
                </w:p>
                <w:p w14:paraId="187C0E5B" w14:textId="77777777" w:rsidR="008E710C" w:rsidRPr="007423FB" w:rsidRDefault="007423FB" w:rsidP="005D2A9E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Ville - </w:t>
                  </w:r>
                  <w:r w:rsidR="005D2A9E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A</w:t>
                  </w:r>
                  <w:r w:rsidR="001E7A04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lger</w:t>
                  </w:r>
                </w:p>
                <w:p w14:paraId="6A3F6F9B" w14:textId="02B33056" w:rsidR="008E710C" w:rsidRPr="007423FB" w:rsidRDefault="007423FB" w:rsidP="00C57866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Té</w:t>
                  </w:r>
                  <w:r w:rsidR="008E710C" w:rsidRPr="007423F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l :</w:t>
                  </w:r>
                  <w:r w:rsidR="00C57866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5D2A9E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078</w:t>
                  </w:r>
                  <w:r w:rsidR="006D1A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0543920</w:t>
                  </w:r>
                  <w:r w:rsidR="004060FF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bookmarkStart w:id="0" w:name="_GoBack"/>
                  <w:bookmarkEnd w:id="0"/>
                  <w:r w:rsidR="004060FF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/ 0782351261</w:t>
                  </w:r>
                </w:p>
                <w:p w14:paraId="1EA97024" w14:textId="77777777" w:rsidR="008E710C" w:rsidRPr="007423FB" w:rsidRDefault="008E710C" w:rsidP="005D2A9E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</w:t>
                  </w:r>
                  <w:r w:rsidR="007423FB" w:rsidRPr="007423F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-</w:t>
                  </w:r>
                  <w:r w:rsidRPr="007423F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mail : </w:t>
                  </w:r>
                  <w:hyperlink r:id="rId9" w:history="1">
                    <w:r w:rsidR="005D2A9E">
                      <w:rPr>
                        <w:rStyle w:val="Lienhypertexte"/>
                        <w:rFonts w:ascii="Tahoma" w:hAnsi="Tahoma"/>
                        <w:color w:val="FFFFFF" w:themeColor="background1"/>
                        <w:sz w:val="22"/>
                        <w:szCs w:val="22"/>
                        <w:u w:val="none"/>
                      </w:rPr>
                      <w:t>nassim00002@gmail.com</w:t>
                    </w:r>
                  </w:hyperlink>
                </w:p>
                <w:p w14:paraId="653FDEF5" w14:textId="77777777" w:rsidR="008E710C" w:rsidRPr="007423FB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22C4955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280637AB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1926348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37F77190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2ACC61D4" w14:textId="77777777" w:rsidR="00F035B6" w:rsidRPr="007423FB" w:rsidRDefault="00EF30E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>
        <w:rPr>
          <w:rFonts w:ascii="Georgia" w:hAnsi="Georgia"/>
          <w:b/>
          <w:noProof/>
          <w:sz w:val="8"/>
          <w:szCs w:val="8"/>
        </w:rPr>
        <w:pict w14:anchorId="66028701">
          <v:shape id="Text Box 70" o:spid="_x0000_s1029" type="#_x0000_t202" style="position:absolute;margin-left:-18pt;margin-top:8.4pt;width:594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<v:textbox>
              <w:txbxContent>
                <w:p w14:paraId="202987AD" w14:textId="77777777" w:rsidR="008E710C" w:rsidRPr="00B31480" w:rsidRDefault="007423FB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14:paraId="7DD1C48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6E3A73" w14:textId="77777777" w:rsidR="00F035B6" w:rsidRDefault="00EF30E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 w14:anchorId="0A022176">
          <v:shape id="Text Box 17" o:spid="_x0000_s1030" type="#_x0000_t202" style="position:absolute;margin-left:24pt;margin-top:1.9pt;width:510pt;height:768.3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 style="mso-next-textbox:#Text Box 17">
              <w:txbxContent>
                <w:p w14:paraId="59B3B7F5" w14:textId="77777777" w:rsidR="00C0342F" w:rsidRDefault="00C0342F" w:rsidP="00C0342F">
                  <w:pPr>
                    <w:tabs>
                      <w:tab w:val="left" w:pos="1985"/>
                      <w:tab w:val="left" w:pos="594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</w:pPr>
                </w:p>
                <w:p w14:paraId="5EA50DA4" w14:textId="77777777" w:rsidR="00EC4BF3" w:rsidRDefault="00EC4BF3" w:rsidP="007E37F7">
                  <w:pPr>
                    <w:tabs>
                      <w:tab w:val="left" w:pos="1985"/>
                      <w:tab w:val="left" w:pos="594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</w:pPr>
                  <w:r w:rsidRPr="00A92417">
                    <w:rPr>
                      <w:rFonts w:asciiTheme="minorBidi" w:hAnsiTheme="minorBidi" w:cstheme="minorBidi"/>
                      <w:b/>
                      <w:bCs/>
                      <w:color w:val="C0504D" w:themeColor="accent2"/>
                      <w:u w:color="383838"/>
                    </w:rPr>
                    <w:t>Date et lieu de Naissance</w:t>
                  </w:r>
                  <w:r w:rsidRPr="00A92417">
                    <w:rPr>
                      <w:rFonts w:asciiTheme="minorBidi" w:hAnsiTheme="minorBidi" w:cstheme="minorBidi"/>
                      <w:b/>
                      <w:bCs/>
                      <w:color w:val="1F497D" w:themeColor="text2"/>
                      <w:u w:color="383838"/>
                    </w:rPr>
                    <w:t> </w:t>
                  </w:r>
                  <w:r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: 04/03/1982 à </w:t>
                  </w:r>
                  <w:r w:rsidR="007E37F7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>S</w:t>
                  </w:r>
                  <w:r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>eddouk</w:t>
                  </w:r>
                </w:p>
                <w:p w14:paraId="7D092C09" w14:textId="77777777" w:rsidR="00EC4BF3" w:rsidRDefault="00EC4BF3" w:rsidP="00C034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</w:pPr>
                  <w:r w:rsidRPr="00A92417">
                    <w:rPr>
                      <w:rFonts w:asciiTheme="minorBidi" w:hAnsiTheme="minorBidi" w:cstheme="minorBidi"/>
                      <w:b/>
                      <w:bCs/>
                      <w:color w:val="C0504D" w:themeColor="accent2"/>
                      <w:u w:color="383838"/>
                    </w:rPr>
                    <w:t>Service militaire</w:t>
                  </w:r>
                  <w:r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 : Dégagé </w:t>
                  </w:r>
                </w:p>
                <w:p w14:paraId="63EB3ED7" w14:textId="77777777" w:rsidR="00EC4BF3" w:rsidRDefault="00EC4BF3" w:rsidP="0042585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</w:pPr>
                  <w:r w:rsidRPr="00A92417">
                    <w:rPr>
                      <w:rFonts w:asciiTheme="minorBidi" w:hAnsiTheme="minorBidi" w:cstheme="minorBidi"/>
                      <w:b/>
                      <w:bCs/>
                      <w:color w:val="C0504D" w:themeColor="accent2"/>
                      <w:u w:color="383838"/>
                    </w:rPr>
                    <w:t>Situation familiale</w:t>
                  </w:r>
                  <w:r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 : </w:t>
                  </w:r>
                  <w:r w:rsidR="001825DC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>Marié</w:t>
                  </w:r>
                  <w:r w:rsidR="0042585C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</w:t>
                  </w:r>
                  <w:r w:rsidR="00C0342F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</w:t>
                  </w:r>
                </w:p>
                <w:p w14:paraId="52D6BBC2" w14:textId="77777777" w:rsidR="00EC4BF3" w:rsidRPr="00C0342F" w:rsidRDefault="00EC4BF3" w:rsidP="00C034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</w:pPr>
                  <w:r w:rsidRPr="00A92417">
                    <w:rPr>
                      <w:rFonts w:asciiTheme="minorBidi" w:hAnsiTheme="minorBidi" w:cstheme="minorBidi"/>
                      <w:b/>
                      <w:bCs/>
                      <w:color w:val="C0504D" w:themeColor="accent2"/>
                      <w:u w:color="383838"/>
                    </w:rPr>
                    <w:t>Perme</w:t>
                  </w:r>
                  <w:r w:rsidR="00C0342F" w:rsidRPr="00A92417">
                    <w:rPr>
                      <w:rFonts w:asciiTheme="minorBidi" w:hAnsiTheme="minorBidi" w:cstheme="minorBidi"/>
                      <w:b/>
                      <w:bCs/>
                      <w:color w:val="C0504D" w:themeColor="accent2"/>
                      <w:u w:color="383838"/>
                    </w:rPr>
                    <w:t>t de conduire</w:t>
                  </w:r>
                  <w:r w:rsidR="00C0342F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> : catégorie « B »</w:t>
                  </w:r>
                </w:p>
                <w:p w14:paraId="12EDF2C5" w14:textId="77777777" w:rsidR="00851D47" w:rsidRDefault="00851D47" w:rsidP="005D2A9E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A92417">
                    <w:rPr>
                      <w:rFonts w:ascii="Tahoma" w:hAnsi="Tahoma"/>
                      <w:b/>
                      <w:color w:val="C0504D" w:themeColor="accent2"/>
                      <w:sz w:val="22"/>
                      <w:szCs w:val="22"/>
                    </w:rPr>
                    <w:t>Niveaux d'études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: </w:t>
                  </w:r>
                  <w:r w:rsidRPr="00A92417">
                    <w:rPr>
                      <w:rFonts w:ascii="Tahoma" w:hAnsi="Tahoma"/>
                      <w:bCs/>
                      <w:sz w:val="22"/>
                      <w:szCs w:val="22"/>
                    </w:rPr>
                    <w:t>Niveaux Bac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4D873B9E" w14:textId="59D2A354" w:rsidR="008E710C" w:rsidRPr="007423FB" w:rsidRDefault="00A52D67" w:rsidP="005D2A9E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A92417">
                    <w:rPr>
                      <w:rFonts w:ascii="Tahoma" w:hAnsi="Tahoma"/>
                      <w:b/>
                      <w:color w:val="C0504D" w:themeColor="accent2"/>
                      <w:sz w:val="22"/>
                      <w:szCs w:val="22"/>
                    </w:rPr>
                    <w:t>AnnéesDiplôme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: Avril</w:t>
                  </w:r>
                  <w:r w:rsidR="005D2A9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08</w:t>
                  </w:r>
                </w:p>
                <w:p w14:paraId="5807043F" w14:textId="77777777" w:rsidR="00851D47" w:rsidRPr="00A92417" w:rsidRDefault="005D2A9E" w:rsidP="00851D47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 w:rsidRPr="00A92417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>Alger</w:t>
                  </w:r>
                  <w:r w:rsidR="008E710C" w:rsidRPr="00A92417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- </w:t>
                  </w:r>
                  <w:r w:rsidRPr="00A92417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Insfp Ouled Fayet </w:t>
                  </w:r>
                </w:p>
                <w:p w14:paraId="203ADBA6" w14:textId="77777777" w:rsidR="00A92417" w:rsidRDefault="00851D47" w:rsidP="00A92417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  <w:r w:rsidRPr="00A92417">
                    <w:rPr>
                      <w:rFonts w:ascii="Tahoma" w:hAnsi="Tahoma"/>
                      <w:b/>
                      <w:i/>
                      <w:color w:val="C0504D" w:themeColor="accent2"/>
                      <w:sz w:val="22"/>
                      <w:szCs w:val="22"/>
                    </w:rPr>
                    <w:t>Diplôme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: Bts En Audio Visuel - Option Image</w:t>
                  </w:r>
                </w:p>
                <w:p w14:paraId="0D094553" w14:textId="77777777" w:rsidR="00851D47" w:rsidRPr="00A92417" w:rsidRDefault="00851D47" w:rsidP="00A92417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Pr="00EC4BF3">
                    <w:rPr>
                      <w:rFonts w:ascii="Tahoma" w:hAnsi="Tahoma"/>
                      <w:b/>
                    </w:rPr>
                    <w:t xml:space="preserve">Formation : </w:t>
                  </w:r>
                </w:p>
                <w:p w14:paraId="37B548B6" w14:textId="77777777" w:rsidR="00851D47" w:rsidRPr="00EC4BF3" w:rsidRDefault="00A92417" w:rsidP="00851D47">
                  <w:pPr>
                    <w:tabs>
                      <w:tab w:val="left" w:pos="5940"/>
                    </w:tabs>
                    <w:rPr>
                      <w:rFonts w:ascii="Tahoma" w:hAnsi="Tahoma"/>
                      <w:bCs/>
                    </w:rPr>
                  </w:pPr>
                  <w:r>
                    <w:rPr>
                      <w:rFonts w:ascii="Tahoma" w:hAnsi="Tahoma"/>
                      <w:b/>
                    </w:rPr>
                    <w:t xml:space="preserve">   </w:t>
                  </w:r>
                  <w:r w:rsidR="00EC4BF3" w:rsidRPr="00EC4BF3">
                    <w:rPr>
                      <w:rFonts w:ascii="Tahoma" w:hAnsi="Tahoma"/>
                      <w:bCs/>
                    </w:rPr>
                    <w:t>30 Mois De Stage à Insfp Ouled Fayet</w:t>
                  </w:r>
                </w:p>
                <w:p w14:paraId="40B33380" w14:textId="77777777" w:rsidR="00851D47" w:rsidRPr="00EC4BF3" w:rsidRDefault="00A92417" w:rsidP="00851D47">
                  <w:pPr>
                    <w:tabs>
                      <w:tab w:val="left" w:pos="594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</w:pPr>
                  <w:r>
                    <w:rPr>
                      <w:rFonts w:ascii="Tahoma" w:hAnsi="Tahoma"/>
                      <w:b/>
                    </w:rPr>
                    <w:t xml:space="preserve">  </w:t>
                  </w:r>
                  <w:r w:rsidR="00851D47"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>Deux (02) mois de stage pratique à ENTV « E.N.G »</w:t>
                  </w:r>
                </w:p>
                <w:p w14:paraId="35CB96FC" w14:textId="77777777" w:rsidR="00851D47" w:rsidRPr="00EC4BF3" w:rsidRDefault="00C0342F" w:rsidP="00851D47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  </w:t>
                  </w:r>
                  <w:r w:rsidR="00851D47"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>Participation au Festival du Film Amazigh édition 2008</w:t>
                  </w:r>
                </w:p>
                <w:p w14:paraId="5E6C0116" w14:textId="77777777" w:rsidR="00EC4BF3" w:rsidRPr="007423FB" w:rsidRDefault="00EC4BF3" w:rsidP="00EC4BF3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</w:t>
                  </w:r>
                </w:p>
                <w:p w14:paraId="70728407" w14:textId="77777777" w:rsidR="00851D47" w:rsidRPr="00A92417" w:rsidRDefault="007423FB" w:rsidP="00851D47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 w:rsidRPr="00A92417">
                    <w:rPr>
                      <w:rFonts w:ascii="Tahoma" w:hAnsi="Tahoma"/>
                      <w:b/>
                      <w:i/>
                      <w:color w:val="C0504D" w:themeColor="accent2"/>
                      <w:sz w:val="22"/>
                      <w:szCs w:val="22"/>
                    </w:rPr>
                    <w:t>Logiciels maîtrisés</w:t>
                  </w:r>
                  <w:r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r w:rsidR="008E710C"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: </w:t>
                  </w:r>
                  <w:r w:rsidR="00851D47" w:rsidRPr="00A92417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Finul Cut </w:t>
                  </w:r>
                </w:p>
                <w:p w14:paraId="743FF4FB" w14:textId="77777777" w:rsidR="00851D47" w:rsidRPr="00A92417" w:rsidRDefault="00851D47" w:rsidP="00851D47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 w:rsidRPr="00A92417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                              : serie Adobe </w:t>
                  </w:r>
                </w:p>
                <w:p w14:paraId="54A62583" w14:textId="77777777" w:rsidR="00D875C7" w:rsidRPr="00A92417" w:rsidRDefault="00851D47" w:rsidP="00EC4BF3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 w:rsidRPr="00A92417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                             :  Avid </w:t>
                  </w:r>
                </w:p>
                <w:p w14:paraId="04F9F4D3" w14:textId="77777777" w:rsidR="00EC4BF3" w:rsidRPr="00EC4BF3" w:rsidRDefault="00EC4BF3" w:rsidP="00EC4BF3">
                  <w:pPr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</w:pPr>
                </w:p>
                <w:p w14:paraId="0431FB27" w14:textId="77777777" w:rsidR="00C0342F" w:rsidRDefault="00C0342F" w:rsidP="00D875C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8"/>
                      <w:szCs w:val="28"/>
                    </w:rPr>
                  </w:pPr>
                </w:p>
                <w:p w14:paraId="0C7CB900" w14:textId="30B80E96" w:rsidR="00F35385" w:rsidRPr="00C24E18" w:rsidRDefault="00A52D67" w:rsidP="00D875C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sz w:val="28"/>
                      <w:szCs w:val="28"/>
                    </w:rPr>
                    <w:t xml:space="preserve">01 - 2012 Au </w:t>
                  </w:r>
                  <w:r w:rsidR="00F35385" w:rsidRPr="00C24E18">
                    <w:rPr>
                      <w:rFonts w:ascii="Tahoma" w:hAnsi="Tahoma"/>
                      <w:sz w:val="28"/>
                      <w:szCs w:val="28"/>
                    </w:rPr>
                    <w:t>12 - 2012 Ahlem Production Monteur</w:t>
                  </w:r>
                </w:p>
                <w:p w14:paraId="27D1E076" w14:textId="7151BA64" w:rsidR="00D875C7" w:rsidRPr="00C24E18" w:rsidRDefault="00D875C7" w:rsidP="00D875C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8"/>
                      <w:szCs w:val="28"/>
                    </w:rPr>
                  </w:pPr>
                  <w:r w:rsidRPr="00C24E18">
                    <w:rPr>
                      <w:rFonts w:ascii="Tahoma" w:hAnsi="Tahoma"/>
                      <w:sz w:val="28"/>
                      <w:szCs w:val="28"/>
                    </w:rPr>
                    <w:t>01</w:t>
                  </w:r>
                  <w:r w:rsidR="00F35385" w:rsidRPr="00C24E18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r w:rsidRPr="00C24E18">
                    <w:rPr>
                      <w:rFonts w:ascii="Tahoma" w:hAnsi="Tahoma"/>
                      <w:sz w:val="28"/>
                      <w:szCs w:val="28"/>
                    </w:rPr>
                    <w:t>-</w:t>
                  </w:r>
                  <w:r w:rsidR="00F35385" w:rsidRPr="00C24E18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r w:rsidRPr="00C24E18">
                    <w:rPr>
                      <w:rFonts w:ascii="Tahoma" w:hAnsi="Tahoma"/>
                      <w:sz w:val="28"/>
                      <w:szCs w:val="28"/>
                    </w:rPr>
                    <w:t>2013 Au 09</w:t>
                  </w:r>
                  <w:r w:rsidR="00F35385" w:rsidRPr="00C24E18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r w:rsidRPr="00C24E18">
                    <w:rPr>
                      <w:rFonts w:ascii="Tahoma" w:hAnsi="Tahoma"/>
                      <w:sz w:val="28"/>
                      <w:szCs w:val="28"/>
                    </w:rPr>
                    <w:t>-</w:t>
                  </w:r>
                  <w:r w:rsidR="00F35385" w:rsidRPr="00C24E18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r w:rsidRPr="00C24E18">
                    <w:rPr>
                      <w:rFonts w:ascii="Tahoma" w:hAnsi="Tahoma"/>
                      <w:sz w:val="28"/>
                      <w:szCs w:val="28"/>
                    </w:rPr>
                    <w:t>2013 Louna Vision Monteur</w:t>
                  </w:r>
                </w:p>
                <w:p w14:paraId="399CCFD5" w14:textId="7D639B82" w:rsidR="00D875C7" w:rsidRPr="00C24E18" w:rsidRDefault="00D875C7" w:rsidP="00D875C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8"/>
                      <w:szCs w:val="28"/>
                    </w:rPr>
                  </w:pPr>
                  <w:r w:rsidRPr="00C24E18">
                    <w:rPr>
                      <w:rFonts w:ascii="Tahoma" w:hAnsi="Tahoma"/>
                      <w:sz w:val="28"/>
                      <w:szCs w:val="28"/>
                    </w:rPr>
                    <w:t>11</w:t>
                  </w:r>
                  <w:r w:rsidR="00F35385" w:rsidRPr="00C24E18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r w:rsidRPr="00C24E18">
                    <w:rPr>
                      <w:rFonts w:ascii="Tahoma" w:hAnsi="Tahoma"/>
                      <w:sz w:val="28"/>
                      <w:szCs w:val="28"/>
                    </w:rPr>
                    <w:t>-</w:t>
                  </w:r>
                  <w:r w:rsidR="00F35385" w:rsidRPr="00C24E18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r w:rsidRPr="00C24E18">
                    <w:rPr>
                      <w:rFonts w:ascii="Tahoma" w:hAnsi="Tahoma"/>
                      <w:sz w:val="28"/>
                      <w:szCs w:val="28"/>
                    </w:rPr>
                    <w:t xml:space="preserve">2013 </w:t>
                  </w:r>
                  <w:r w:rsidR="00A52D67">
                    <w:rPr>
                      <w:rFonts w:ascii="Tahoma" w:hAnsi="Tahoma"/>
                      <w:sz w:val="28"/>
                      <w:szCs w:val="28"/>
                    </w:rPr>
                    <w:t xml:space="preserve">Au </w:t>
                  </w:r>
                  <w:r w:rsidRPr="00C24E18">
                    <w:rPr>
                      <w:rFonts w:ascii="Tahoma" w:hAnsi="Tahoma"/>
                      <w:sz w:val="28"/>
                      <w:szCs w:val="28"/>
                    </w:rPr>
                    <w:t>06</w:t>
                  </w:r>
                  <w:r w:rsidR="00F35385" w:rsidRPr="00C24E18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r w:rsidRPr="00C24E18">
                    <w:rPr>
                      <w:rFonts w:ascii="Tahoma" w:hAnsi="Tahoma"/>
                      <w:sz w:val="28"/>
                      <w:szCs w:val="28"/>
                    </w:rPr>
                    <w:t>-</w:t>
                  </w:r>
                  <w:r w:rsidR="00F35385" w:rsidRPr="00C24E18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r w:rsidRPr="00C24E18">
                    <w:rPr>
                      <w:rFonts w:ascii="Tahoma" w:hAnsi="Tahoma"/>
                      <w:sz w:val="28"/>
                      <w:szCs w:val="28"/>
                    </w:rPr>
                    <w:t xml:space="preserve">2014 GMTV Cameraman </w:t>
                  </w:r>
                </w:p>
                <w:p w14:paraId="4FDDE45C" w14:textId="26B894CB" w:rsidR="00D875C7" w:rsidRPr="00C24E18" w:rsidRDefault="00D875C7" w:rsidP="00D875C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8"/>
                      <w:szCs w:val="28"/>
                    </w:rPr>
                  </w:pPr>
                  <w:r w:rsidRPr="00C24E18">
                    <w:rPr>
                      <w:rFonts w:ascii="Tahoma" w:hAnsi="Tahoma"/>
                      <w:sz w:val="28"/>
                      <w:szCs w:val="28"/>
                    </w:rPr>
                    <w:t>04</w:t>
                  </w:r>
                  <w:r w:rsidR="00F35385" w:rsidRPr="00C24E18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r w:rsidRPr="00C24E18">
                    <w:rPr>
                      <w:rFonts w:ascii="Tahoma" w:hAnsi="Tahoma"/>
                      <w:sz w:val="28"/>
                      <w:szCs w:val="28"/>
                    </w:rPr>
                    <w:t>-</w:t>
                  </w:r>
                  <w:r w:rsidR="00F35385" w:rsidRPr="00C24E18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r w:rsidRPr="00C24E18">
                    <w:rPr>
                      <w:rFonts w:ascii="Tahoma" w:hAnsi="Tahoma"/>
                      <w:sz w:val="28"/>
                      <w:szCs w:val="28"/>
                    </w:rPr>
                    <w:t xml:space="preserve">2014 </w:t>
                  </w:r>
                  <w:r w:rsidR="00A52D67">
                    <w:rPr>
                      <w:rFonts w:ascii="Tahoma" w:hAnsi="Tahoma"/>
                      <w:sz w:val="28"/>
                      <w:szCs w:val="28"/>
                    </w:rPr>
                    <w:t xml:space="preserve">Au </w:t>
                  </w:r>
                  <w:r w:rsidRPr="00C24E18">
                    <w:rPr>
                      <w:rFonts w:ascii="Tahoma" w:hAnsi="Tahoma"/>
                      <w:sz w:val="28"/>
                      <w:szCs w:val="28"/>
                    </w:rPr>
                    <w:t>06</w:t>
                  </w:r>
                  <w:r w:rsidR="00F35385" w:rsidRPr="00C24E18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r w:rsidRPr="00C24E18">
                    <w:rPr>
                      <w:rFonts w:ascii="Tahoma" w:hAnsi="Tahoma"/>
                      <w:sz w:val="28"/>
                      <w:szCs w:val="28"/>
                    </w:rPr>
                    <w:t xml:space="preserve">- 2014 Hke Monteur </w:t>
                  </w:r>
                </w:p>
                <w:p w14:paraId="0E8E904A" w14:textId="486B85A1" w:rsidR="00F35385" w:rsidRPr="00C24E18" w:rsidRDefault="00A52D67" w:rsidP="00D875C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sz w:val="28"/>
                      <w:szCs w:val="28"/>
                    </w:rPr>
                    <w:t xml:space="preserve">01 - 2015 Au 03 - 2015 </w:t>
                  </w:r>
                  <w:r w:rsidR="00F35385" w:rsidRPr="00C24E18">
                    <w:rPr>
                      <w:rFonts w:ascii="Tahoma" w:hAnsi="Tahoma"/>
                      <w:sz w:val="28"/>
                      <w:szCs w:val="28"/>
                    </w:rPr>
                    <w:t>Prod Arts Media Manager</w:t>
                  </w:r>
                </w:p>
                <w:p w14:paraId="0E422BD2" w14:textId="45F8A348" w:rsidR="00F35385" w:rsidRPr="00C24E18" w:rsidRDefault="00A52D67" w:rsidP="00D875C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sz w:val="28"/>
                      <w:szCs w:val="28"/>
                    </w:rPr>
                    <w:t xml:space="preserve">05 - 2015 Au </w:t>
                  </w:r>
                  <w:r w:rsidR="00F35385" w:rsidRPr="00C24E18">
                    <w:rPr>
                      <w:rFonts w:ascii="Tahoma" w:hAnsi="Tahoma"/>
                      <w:sz w:val="28"/>
                      <w:szCs w:val="28"/>
                    </w:rPr>
                    <w:t>07 - 2015 Prod Arts Media Manager</w:t>
                  </w:r>
                </w:p>
                <w:p w14:paraId="1B97CEF7" w14:textId="08CEFE74" w:rsidR="00F35385" w:rsidRDefault="00F35385" w:rsidP="00A52D6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8"/>
                      <w:szCs w:val="28"/>
                    </w:rPr>
                  </w:pPr>
                  <w:r w:rsidRPr="00C24E18">
                    <w:rPr>
                      <w:rFonts w:ascii="Tahoma" w:hAnsi="Tahoma"/>
                      <w:sz w:val="28"/>
                      <w:szCs w:val="28"/>
                    </w:rPr>
                    <w:t xml:space="preserve">09 - 2015 </w:t>
                  </w:r>
                  <w:r w:rsidR="00A52D67">
                    <w:rPr>
                      <w:rFonts w:ascii="Tahoma" w:hAnsi="Tahoma"/>
                      <w:sz w:val="28"/>
                      <w:szCs w:val="28"/>
                    </w:rPr>
                    <w:t xml:space="preserve">Au   01   2019 </w:t>
                  </w:r>
                  <w:r w:rsidRPr="00C24E18">
                    <w:rPr>
                      <w:rFonts w:ascii="Tahoma" w:hAnsi="Tahoma"/>
                      <w:sz w:val="28"/>
                      <w:szCs w:val="28"/>
                    </w:rPr>
                    <w:t>Groupe Media Temps Nouveaux Monteur</w:t>
                  </w:r>
                </w:p>
                <w:p w14:paraId="08044E82" w14:textId="484DC4D1" w:rsidR="00A52D67" w:rsidRPr="00C24E18" w:rsidRDefault="00A52D67" w:rsidP="00A52D6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sz w:val="28"/>
                      <w:szCs w:val="28"/>
                    </w:rPr>
                    <w:t>01-2019                A ce jour Cima Motors</w:t>
                  </w:r>
                </w:p>
                <w:p w14:paraId="29EB8BA2" w14:textId="77777777" w:rsidR="00F35385" w:rsidRDefault="00F35385" w:rsidP="00D875C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32"/>
                      <w:szCs w:val="32"/>
                    </w:rPr>
                  </w:pPr>
                </w:p>
                <w:p w14:paraId="4C589EA4" w14:textId="3C7E2FF2" w:rsidR="00F35385" w:rsidRPr="00A92417" w:rsidRDefault="00F35385" w:rsidP="00D875C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bCs/>
                      <w:color w:val="C0504D" w:themeColor="accent2"/>
                    </w:rPr>
                  </w:pPr>
                  <w:r>
                    <w:rPr>
                      <w:rFonts w:ascii="Tahoma" w:hAnsi="Tahoma"/>
                      <w:sz w:val="32"/>
                      <w:szCs w:val="32"/>
                    </w:rPr>
                    <w:t xml:space="preserve"> </w:t>
                  </w:r>
                  <w:r w:rsidRPr="00A92417">
                    <w:rPr>
                      <w:rFonts w:ascii="Tahoma" w:hAnsi="Tahoma"/>
                      <w:b/>
                      <w:bCs/>
                      <w:color w:val="C0504D" w:themeColor="accent2"/>
                    </w:rPr>
                    <w:t xml:space="preserve">Produit </w:t>
                  </w:r>
                  <w:r w:rsidR="00A52D67" w:rsidRPr="00A92417">
                    <w:rPr>
                      <w:rFonts w:ascii="Tahoma" w:hAnsi="Tahoma"/>
                      <w:b/>
                      <w:bCs/>
                      <w:color w:val="C0504D" w:themeColor="accent2"/>
                    </w:rPr>
                    <w:t>Monter :</w:t>
                  </w:r>
                </w:p>
                <w:p w14:paraId="7ECADCC8" w14:textId="77777777" w:rsidR="00F35385" w:rsidRPr="00EC4BF3" w:rsidRDefault="00C0342F" w:rsidP="00F35385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   </w:t>
                  </w:r>
                  <w:r w:rsidR="00F35385"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>MOUDJAHID DE LA PLUME » Salim Aggar</w:t>
                  </w:r>
                </w:p>
                <w:p w14:paraId="4784D161" w14:textId="77777777" w:rsidR="00F35385" w:rsidRPr="00C0342F" w:rsidRDefault="00F35385" w:rsidP="00F3538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</w:pPr>
                  <w:r w:rsidRPr="001E7A04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   </w:t>
                  </w:r>
                  <w:r w:rsidRPr="00C0342F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  <w:t xml:space="preserve">Fananine live       </w:t>
                  </w:r>
                  <w:r w:rsidR="00C24E18" w:rsidRPr="00C0342F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  <w:t xml:space="preserve">    </w:t>
                  </w:r>
                  <w:r w:rsidR="00EC4BF3" w:rsidRPr="00C0342F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  <w:t xml:space="preserve">                                                            </w:t>
                  </w:r>
                  <w:r w:rsidRPr="00C0342F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  <w:t xml:space="preserve"> -  Emission</w:t>
                  </w:r>
                </w:p>
                <w:p w14:paraId="4D613F4B" w14:textId="77777777" w:rsidR="00F35385" w:rsidRPr="00C0342F" w:rsidRDefault="00F35385" w:rsidP="00F3538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</w:pPr>
                  <w:r w:rsidRPr="00C0342F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  <w:t xml:space="preserve">    Salem wa kalem    </w:t>
                  </w:r>
                  <w:r w:rsidR="00C24E18" w:rsidRPr="00C0342F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  <w:t xml:space="preserve">    </w:t>
                  </w:r>
                  <w:r w:rsidR="00EC4BF3" w:rsidRPr="00C0342F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  <w:t xml:space="preserve">                                                            </w:t>
                  </w:r>
                  <w:r w:rsidRPr="00C0342F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  <w:t>-  Emission</w:t>
                  </w:r>
                </w:p>
                <w:p w14:paraId="26C5FDE9" w14:textId="77777777" w:rsidR="00F35385" w:rsidRPr="00C0342F" w:rsidRDefault="00F35385" w:rsidP="00F3538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</w:pPr>
                  <w:r w:rsidRPr="00C0342F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  <w:t xml:space="preserve">    Djazairia Foot       </w:t>
                  </w:r>
                  <w:r w:rsidR="00C24E18" w:rsidRPr="00C0342F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  <w:t xml:space="preserve">    </w:t>
                  </w:r>
                  <w:r w:rsidR="00EC4BF3" w:rsidRPr="00C0342F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  <w:t xml:space="preserve">                                                            </w:t>
                  </w:r>
                  <w:r w:rsidRPr="00C0342F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  <w:t xml:space="preserve"> -  Emission</w:t>
                  </w:r>
                </w:p>
                <w:p w14:paraId="14AA8912" w14:textId="77777777" w:rsidR="00F35385" w:rsidRPr="00C0342F" w:rsidRDefault="00F35385" w:rsidP="00F3538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</w:pPr>
                  <w:r w:rsidRPr="00C0342F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  <w:t xml:space="preserve">    Kahwat El Gosto   </w:t>
                  </w:r>
                  <w:r w:rsidR="00C24E18" w:rsidRPr="00C0342F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  <w:t xml:space="preserve">   </w:t>
                  </w:r>
                  <w:r w:rsidR="00EC4BF3" w:rsidRPr="00C0342F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  <w:t xml:space="preserve">                                                             </w:t>
                  </w:r>
                  <w:r w:rsidRPr="00C0342F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  <w:t>-  Emission</w:t>
                  </w:r>
                </w:p>
                <w:p w14:paraId="6D593E92" w14:textId="77777777" w:rsidR="00F35385" w:rsidRPr="00EE02EB" w:rsidRDefault="00F35385" w:rsidP="00014B0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</w:pPr>
                  <w:r w:rsidRPr="00C0342F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  <w:lang w:val="en-US"/>
                    </w:rPr>
                    <w:t xml:space="preserve">    </w:t>
                  </w:r>
                  <w:r w:rsidR="00014B0F" w:rsidRPr="00EE02EB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Kifeche wa Alache  </w:t>
                  </w:r>
                  <w:r w:rsidR="00C24E18" w:rsidRPr="00EE02EB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 </w:t>
                  </w:r>
                  <w:r w:rsidR="00EC4BF3" w:rsidRPr="00EE02EB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                                                           </w:t>
                  </w:r>
                  <w:r w:rsidR="00014B0F" w:rsidRPr="00EE02EB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>-</w:t>
                  </w:r>
                  <w:r w:rsidR="00EC4BF3" w:rsidRPr="00EE02EB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</w:t>
                  </w:r>
                  <w:r w:rsidR="00014B0F" w:rsidRPr="00EE02EB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Emission</w:t>
                  </w:r>
                </w:p>
                <w:p w14:paraId="13C24860" w14:textId="77777777" w:rsidR="00F35385" w:rsidRPr="00EC4BF3" w:rsidRDefault="00EC4BF3" w:rsidP="00D875C7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</w:pPr>
                  <w:r w:rsidRPr="00EE02EB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   </w:t>
                  </w:r>
                  <w:r w:rsidR="00014B0F"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Sur les traces de BOUAAMAMA   </w:t>
                  </w:r>
                  <w:r w:rsidR="00C24E18"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                                  </w:t>
                  </w:r>
                  <w:r w:rsidR="00C24E18"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</w:t>
                  </w:r>
                  <w:r w:rsidR="00014B0F"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>-  Documentaire</w:t>
                  </w:r>
                </w:p>
                <w:p w14:paraId="1F5F3C8E" w14:textId="2630EF91" w:rsidR="00014B0F" w:rsidRPr="00EC4BF3" w:rsidRDefault="00014B0F" w:rsidP="00D875C7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</w:pPr>
                  <w:r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   Peut Etre un </w:t>
                  </w:r>
                  <w:r w:rsidR="00A52D67"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>Jour court</w:t>
                  </w:r>
                  <w:r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métrage  </w:t>
                  </w:r>
                  <w:r w:rsid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                                  </w:t>
                  </w:r>
                  <w:r w:rsidR="00C24E18"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</w:t>
                  </w:r>
                  <w:r w:rsid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-  </w:t>
                  </w:r>
                  <w:r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>Court Métrage</w:t>
                  </w:r>
                </w:p>
                <w:p w14:paraId="23A2D779" w14:textId="77777777" w:rsidR="00014B0F" w:rsidRPr="00EC4BF3" w:rsidRDefault="00014B0F" w:rsidP="00D875C7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</w:pPr>
                  <w:r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   Bus nommer désir court métrage  </w:t>
                  </w:r>
                  <w:r w:rsid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                                   </w:t>
                  </w:r>
                  <w:r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>-  Court Métrage</w:t>
                  </w:r>
                </w:p>
                <w:p w14:paraId="500237F2" w14:textId="3FEE918C" w:rsidR="00A52D67" w:rsidRDefault="000018A4" w:rsidP="00D875C7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</w:pPr>
                  <w:r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   </w:t>
                  </w:r>
                  <w:r w:rsidR="005329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Machi Sahel                                                                           - </w:t>
                  </w:r>
                  <w:r w:rsidR="005329F3"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>Sit Com</w:t>
                  </w:r>
                </w:p>
                <w:p w14:paraId="3931062A" w14:textId="44F206EA" w:rsidR="000018A4" w:rsidRPr="00EC4BF3" w:rsidRDefault="00A52D67" w:rsidP="00D875C7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   </w:t>
                  </w:r>
                  <w:r w:rsidR="000018A4"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Zayen Sahtek   </w:t>
                  </w:r>
                  <w:r w:rsid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                                                                   - </w:t>
                  </w:r>
                  <w:r w:rsidR="000018A4"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>Sit Com</w:t>
                  </w:r>
                </w:p>
                <w:p w14:paraId="28C63E7E" w14:textId="77777777" w:rsidR="00014B0F" w:rsidRPr="00EC4BF3" w:rsidRDefault="000018A4" w:rsidP="000018A4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</w:pPr>
                  <w:r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  Couscous Bladi   </w:t>
                  </w:r>
                  <w:r w:rsid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                                                                - </w:t>
                  </w:r>
                  <w:r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>Sit Com</w:t>
                  </w:r>
                </w:p>
                <w:p w14:paraId="58583B51" w14:textId="77777777" w:rsidR="000018A4" w:rsidRPr="00EC4BF3" w:rsidRDefault="000018A4" w:rsidP="000018A4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</w:pPr>
                  <w:r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  </w:t>
                  </w:r>
                  <w:r w:rsid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Soultan Achour El Acher                                                     - </w:t>
                  </w:r>
                  <w:r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Sit Com  </w:t>
                  </w:r>
                </w:p>
                <w:p w14:paraId="4BE88092" w14:textId="23043BF9" w:rsidR="000018A4" w:rsidRPr="00EC4BF3" w:rsidRDefault="000018A4" w:rsidP="00A52D67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</w:pPr>
                  <w:r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  Les Ramiers Blancs </w:t>
                  </w:r>
                  <w:r w:rsid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                                                           - </w:t>
                  </w:r>
                  <w:r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Long </w:t>
                  </w:r>
                  <w:r w:rsidR="00A52D67"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>Métrage Ali</w:t>
                  </w:r>
                  <w:r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 xml:space="preserve"> Mouzaoui</w:t>
                  </w:r>
                </w:p>
                <w:p w14:paraId="31993B54" w14:textId="5EC57F1F" w:rsidR="00C24E18" w:rsidRDefault="00A52D67" w:rsidP="000018A4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sz w:val="28"/>
                      <w:szCs w:val="28"/>
                      <w:u w:color="383838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383838"/>
                      <w:sz w:val="28"/>
                      <w:szCs w:val="28"/>
                      <w:u w:color="383838"/>
                    </w:rPr>
                    <w:t xml:space="preserve">   Si Mohand Umhand                                                 </w:t>
                  </w:r>
                  <w:r w:rsidRPr="00EC4BF3">
                    <w:rPr>
                      <w:rFonts w:asciiTheme="minorBidi" w:hAnsiTheme="minorBidi" w:cstheme="minorBidi"/>
                      <w:b/>
                      <w:bCs/>
                      <w:color w:val="383838"/>
                      <w:u w:color="383838"/>
                    </w:rPr>
                    <w:t>Long Métrage Ali Mouzaoui</w:t>
                  </w:r>
                </w:p>
                <w:p w14:paraId="5E85DAA2" w14:textId="77777777" w:rsidR="00EC4BF3" w:rsidRDefault="00EC4BF3" w:rsidP="00EC4BF3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sz w:val="18"/>
                      <w:szCs w:val="18"/>
                      <w:u w:color="383838"/>
                    </w:rPr>
                  </w:pPr>
                  <w:r w:rsidRPr="00A92417">
                    <w:rPr>
                      <w:rFonts w:ascii="Tahoma" w:hAnsi="Tahoma"/>
                      <w:b/>
                      <w:i/>
                      <w:color w:val="C0504D" w:themeColor="accent2"/>
                      <w:sz w:val="22"/>
                      <w:szCs w:val="22"/>
                    </w:rPr>
                    <w:t>Langues</w:t>
                  </w:r>
                  <w:r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:</w:t>
                  </w:r>
                  <w:r w:rsidRPr="005D2A9E">
                    <w:rPr>
                      <w:rFonts w:asciiTheme="minorBidi" w:hAnsiTheme="minorBidi" w:cstheme="minorBidi"/>
                      <w:b/>
                      <w:bCs/>
                      <w:color w:val="383838"/>
                      <w:sz w:val="18"/>
                      <w:szCs w:val="18"/>
                      <w:u w:color="383838"/>
                    </w:rPr>
                    <w:t xml:space="preserve"> </w:t>
                  </w:r>
                  <w:r w:rsidRPr="00CC1AD3">
                    <w:rPr>
                      <w:rFonts w:asciiTheme="minorBidi" w:hAnsiTheme="minorBidi" w:cstheme="minorBidi"/>
                      <w:b/>
                      <w:bCs/>
                      <w:color w:val="383838"/>
                      <w:sz w:val="18"/>
                      <w:szCs w:val="18"/>
                      <w:u w:color="383838"/>
                    </w:rPr>
                    <w:t>Français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383838"/>
                      <w:sz w:val="18"/>
                      <w:szCs w:val="18"/>
                      <w:u w:color="383838"/>
                    </w:rPr>
                    <w:t xml:space="preserve"> : Ecrit Parler - Très Bien</w:t>
                  </w:r>
                </w:p>
                <w:p w14:paraId="50215FE1" w14:textId="77777777" w:rsidR="00EC4BF3" w:rsidRDefault="00EC4BF3" w:rsidP="00EC4BF3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sz w:val="18"/>
                      <w:szCs w:val="18"/>
                      <w:u w:color="383838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383838"/>
                      <w:sz w:val="18"/>
                      <w:szCs w:val="18"/>
                      <w:u w:color="383838"/>
                    </w:rPr>
                    <w:t xml:space="preserve">                    : Anglais   : Ecrit Parler -  Moyen</w:t>
                  </w:r>
                </w:p>
                <w:p w14:paraId="2B680B36" w14:textId="77777777" w:rsidR="00EC4BF3" w:rsidRPr="007423FB" w:rsidRDefault="00EC4BF3" w:rsidP="00EC4BF3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383838"/>
                      <w:sz w:val="18"/>
                      <w:szCs w:val="18"/>
                      <w:u w:color="383838"/>
                    </w:rPr>
                    <w:t xml:space="preserve">                    : Arabe      : Ecrit Parler -  Très Bien  </w:t>
                  </w:r>
                </w:p>
                <w:p w14:paraId="5182F39A" w14:textId="77777777" w:rsidR="00C24E18" w:rsidRDefault="00C24E18" w:rsidP="000018A4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sz w:val="28"/>
                      <w:szCs w:val="28"/>
                      <w:u w:color="383838"/>
                    </w:rPr>
                  </w:pPr>
                </w:p>
                <w:p w14:paraId="27C844BF" w14:textId="77777777" w:rsidR="00C24E18" w:rsidRDefault="00C24E18" w:rsidP="000018A4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sz w:val="28"/>
                      <w:szCs w:val="28"/>
                      <w:u w:color="383838"/>
                    </w:rPr>
                  </w:pPr>
                </w:p>
                <w:p w14:paraId="49021925" w14:textId="77777777" w:rsidR="00C24E18" w:rsidRDefault="00C24E18" w:rsidP="000018A4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sz w:val="28"/>
                      <w:szCs w:val="28"/>
                      <w:u w:color="383838"/>
                    </w:rPr>
                  </w:pPr>
                </w:p>
                <w:p w14:paraId="708B7E66" w14:textId="77777777" w:rsidR="00C24E18" w:rsidRDefault="00C24E18" w:rsidP="000018A4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sz w:val="28"/>
                      <w:szCs w:val="28"/>
                      <w:u w:color="383838"/>
                    </w:rPr>
                  </w:pPr>
                </w:p>
                <w:p w14:paraId="327D06B7" w14:textId="77777777" w:rsidR="000018A4" w:rsidRPr="000018A4" w:rsidRDefault="000018A4" w:rsidP="000018A4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sz w:val="28"/>
                      <w:szCs w:val="28"/>
                      <w:u w:color="383838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383838"/>
                      <w:sz w:val="28"/>
                      <w:szCs w:val="28"/>
                      <w:u w:color="383838"/>
                    </w:rPr>
                    <w:t xml:space="preserve">   </w:t>
                  </w:r>
                </w:p>
                <w:p w14:paraId="01777778" w14:textId="77777777" w:rsidR="00014B0F" w:rsidRPr="00014B0F" w:rsidRDefault="000018A4" w:rsidP="00D875C7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  <w:color w:val="383838"/>
                      <w:sz w:val="28"/>
                      <w:szCs w:val="28"/>
                      <w:u w:color="383838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383838"/>
                      <w:sz w:val="28"/>
                      <w:szCs w:val="28"/>
                      <w:u w:color="383838"/>
                    </w:rPr>
                    <w:t xml:space="preserve">  </w:t>
                  </w:r>
                </w:p>
                <w:p w14:paraId="5F2EFA07" w14:textId="77777777" w:rsidR="00F35385" w:rsidRPr="00014B0F" w:rsidRDefault="00F35385" w:rsidP="00D875C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32"/>
                      <w:szCs w:val="32"/>
                    </w:rPr>
                  </w:pPr>
                </w:p>
                <w:p w14:paraId="283ACAAB" w14:textId="77777777" w:rsidR="00F35385" w:rsidRPr="00014B0F" w:rsidRDefault="00F35385" w:rsidP="00D875C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32"/>
                      <w:szCs w:val="32"/>
                    </w:rPr>
                  </w:pPr>
                </w:p>
                <w:p w14:paraId="727DC52E" w14:textId="77777777" w:rsidR="00851D47" w:rsidRPr="00014B0F" w:rsidRDefault="00851D47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32"/>
                      <w:szCs w:val="32"/>
                    </w:rPr>
                  </w:pPr>
                  <w:r w:rsidRPr="00014B0F">
                    <w:rPr>
                      <w:rFonts w:ascii="Tahoma" w:hAnsi="Tahoma"/>
                      <w:sz w:val="32"/>
                      <w:szCs w:val="32"/>
                    </w:rPr>
                    <w:t xml:space="preserve">          </w:t>
                  </w:r>
                </w:p>
                <w:p w14:paraId="5E02655A" w14:textId="77777777" w:rsidR="00851D47" w:rsidRPr="00014B0F" w:rsidRDefault="00851D47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014B0F">
                    <w:rPr>
                      <w:rFonts w:ascii="Tahoma" w:hAnsi="Tahoma"/>
                      <w:sz w:val="22"/>
                      <w:szCs w:val="22"/>
                    </w:rPr>
                    <w:t xml:space="preserve">            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8"/>
          <w:szCs w:val="8"/>
        </w:rPr>
        <w:pict w14:anchorId="0ECA5528">
          <v:line id="Conector recto 26" o:spid="_x0000_s1036" style="position:absolute;z-index:251703296;visibility:visible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" strokecolor="#272727 [2749]" strokeweight="2pt">
            <v:shadow on="t" opacity="24903f" origin=",.5" offset="0,20000emu"/>
          </v:line>
        </w:pict>
      </w:r>
    </w:p>
    <w:p w14:paraId="66C536E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6D80FC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E18F7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4AC4F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872282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E7BD290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3F49A91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E8BBD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67ACA7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B6539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0B23E6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0F8CEA" w14:textId="77777777" w:rsidR="00F035B6" w:rsidRDefault="00EF30E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 w14:anchorId="0331963C">
          <v:shape id="Text Box 88" o:spid="_x0000_s1031" type="#_x0000_t202" style="position:absolute;margin-left:-12pt;margin-top:4.45pt;width:480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<v:textbox style="mso-next-textbox:#Text Box 88">
              <w:txbxContent>
                <w:p w14:paraId="4FA33981" w14:textId="77777777" w:rsidR="008E710C" w:rsidRPr="00A92417" w:rsidRDefault="00880B84" w:rsidP="00B31480">
                  <w:pPr>
                    <w:rPr>
                      <w:rFonts w:ascii="Tahoma" w:hAnsi="Tahoma"/>
                      <w:b/>
                      <w:bCs/>
                      <w:color w:val="C0504D" w:themeColor="accent2"/>
                      <w:sz w:val="28"/>
                      <w:szCs w:val="28"/>
                    </w:rPr>
                  </w:pPr>
                  <w:r w:rsidRPr="00A92417">
                    <w:rPr>
                      <w:rFonts w:ascii="Tahoma" w:hAnsi="Tahoma"/>
                      <w:b/>
                      <w:bCs/>
                      <w:color w:val="C0504D" w:themeColor="accent2"/>
                      <w:sz w:val="28"/>
                      <w:szCs w:val="28"/>
                    </w:rPr>
                    <w:t>EXPERIENCES PROFESSIONNELLES</w:t>
                  </w:r>
                </w:p>
              </w:txbxContent>
            </v:textbox>
          </v:shape>
        </w:pict>
      </w:r>
    </w:p>
    <w:p w14:paraId="5C9DD502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2E019787" w14:textId="77777777" w:rsidR="008E710C" w:rsidRDefault="00EF30E6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 w14:anchorId="205D1FD7">
          <v:line id="Conector recto 27" o:spid="_x0000_s1035" style="position:absolute;z-index:251705344;visibility:visible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" strokecolor="#272727 [2749]" strokeweight="2pt">
            <v:shadow on="t" opacity="24903f" origin=",.5" offset="0,20000emu"/>
          </v:line>
        </w:pict>
      </w:r>
    </w:p>
    <w:p w14:paraId="0E1EDBCE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50E3256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1FE49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9284AD" w14:textId="4C6DDCF1" w:rsidR="00F035B6" w:rsidRPr="00ED270D" w:rsidRDefault="00F035B6" w:rsidP="00A52D67">
      <w:pPr>
        <w:tabs>
          <w:tab w:val="left" w:pos="2268"/>
        </w:tabs>
        <w:rPr>
          <w:rFonts w:ascii="Comic Sans MS" w:hAnsi="Comic Sans MS"/>
          <w:b/>
        </w:rPr>
      </w:pPr>
    </w:p>
    <w:p w14:paraId="46F89D5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AB7F64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E70EBE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17918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37BFB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1C3969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7606E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F3041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6EFAC4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3B22C0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4F5CB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A481F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1BB8E0" w14:textId="77777777" w:rsidR="00F035B6" w:rsidRDefault="00EF30E6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 w14:anchorId="2F9B3CBF">
          <v:line id="_x0000_s1034" style="position:absolute;z-index:251717632;visibility:visible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" strokecolor="#272727 [2749]" strokeweight="2pt">
            <v:shadow on="t" opacity="24903f" origin=",.5" offset="0,20000emu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 w14:anchorId="71763A5C">
          <v:rect id="Rectángulo 8" o:spid="_x0000_s1033" style="position:absolute;margin-left:-35.95pt;margin-top:736.5pt;width:612pt;height:54pt;z-index:-2516029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" fillcolor="#0d0d0d [3069]" strokecolor="#795d9b [3047]">
            <v:shadow on="t" opacity="22937f" origin=",.5" offset="0,23000emu"/>
          </v:rect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2E5B48F" w14:textId="77777777" w:rsidR="00EF30E6" w:rsidRDefault="00EF30E6" w:rsidP="0085269B">
      <w:r>
        <w:separator/>
      </w:r>
    </w:p>
  </w:endnote>
  <w:endnote w:type="continuationSeparator" w:id="0">
    <w:p w14:paraId="645EC1F3" w14:textId="77777777" w:rsidR="00EF30E6" w:rsidRDefault="00EF30E6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E51320A" w14:textId="77777777" w:rsidR="00EF30E6" w:rsidRDefault="00EF30E6" w:rsidP="0085269B">
      <w:r>
        <w:separator/>
      </w:r>
    </w:p>
  </w:footnote>
  <w:footnote w:type="continuationSeparator" w:id="0">
    <w:p w14:paraId="2E2FCAE4" w14:textId="77777777" w:rsidR="00EF30E6" w:rsidRDefault="00EF30E6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numPicBullet w:numPicBulletId="0">
    <w:pict>
      <v:shapetype w14:anchorId="26716A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2pt;height:13.2pt" o:bullet="t">
        <v:imagedata r:id="rId1" o:title="BD21304_"/>
      </v:shape>
    </w:pict>
  </w:numPicBullet>
  <w:numPicBullet w:numPicBulletId="1">
    <w:pict>
      <v:shape w14:anchorId="680A1633" id="_x0000_i1035" type="#_x0000_t75" style="width:14.7pt;height:14.7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5778B"/>
    <w:multiLevelType w:val="hybridMultilevel"/>
    <w:tmpl w:val="05F4B774"/>
    <w:lvl w:ilvl="0" w:tplc="4FB8D190">
      <w:start w:val="1"/>
      <w:numFmt w:val="decimalZero"/>
      <w:lvlText w:val="%1-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18A4"/>
    <w:rsid w:val="00007038"/>
    <w:rsid w:val="00014B0F"/>
    <w:rsid w:val="00024159"/>
    <w:rsid w:val="00050836"/>
    <w:rsid w:val="00071F1E"/>
    <w:rsid w:val="00073B20"/>
    <w:rsid w:val="0008280D"/>
    <w:rsid w:val="000904F4"/>
    <w:rsid w:val="00091120"/>
    <w:rsid w:val="00094381"/>
    <w:rsid w:val="000D1321"/>
    <w:rsid w:val="000D3649"/>
    <w:rsid w:val="000E4E04"/>
    <w:rsid w:val="000E7707"/>
    <w:rsid w:val="000F2E60"/>
    <w:rsid w:val="00102A8D"/>
    <w:rsid w:val="001274B7"/>
    <w:rsid w:val="0014471A"/>
    <w:rsid w:val="0015496B"/>
    <w:rsid w:val="001825DC"/>
    <w:rsid w:val="00185B49"/>
    <w:rsid w:val="00190C4E"/>
    <w:rsid w:val="001A582C"/>
    <w:rsid w:val="001C0408"/>
    <w:rsid w:val="001D207B"/>
    <w:rsid w:val="001D29FA"/>
    <w:rsid w:val="001E5198"/>
    <w:rsid w:val="001E6866"/>
    <w:rsid w:val="001E7A04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30193"/>
    <w:rsid w:val="00340E13"/>
    <w:rsid w:val="0037009F"/>
    <w:rsid w:val="00372DE4"/>
    <w:rsid w:val="00376295"/>
    <w:rsid w:val="00384092"/>
    <w:rsid w:val="003A4988"/>
    <w:rsid w:val="003B2DA5"/>
    <w:rsid w:val="003B67F2"/>
    <w:rsid w:val="003D158B"/>
    <w:rsid w:val="003D1ED0"/>
    <w:rsid w:val="003D6DBF"/>
    <w:rsid w:val="003D7EC0"/>
    <w:rsid w:val="004060FF"/>
    <w:rsid w:val="0041654B"/>
    <w:rsid w:val="00420955"/>
    <w:rsid w:val="0042585C"/>
    <w:rsid w:val="00437755"/>
    <w:rsid w:val="0045171F"/>
    <w:rsid w:val="004520D6"/>
    <w:rsid w:val="00481C70"/>
    <w:rsid w:val="004A0DB3"/>
    <w:rsid w:val="004A4716"/>
    <w:rsid w:val="004A6810"/>
    <w:rsid w:val="004B0ABE"/>
    <w:rsid w:val="004F52BB"/>
    <w:rsid w:val="00500AE0"/>
    <w:rsid w:val="00505D9A"/>
    <w:rsid w:val="00514B62"/>
    <w:rsid w:val="00515BE3"/>
    <w:rsid w:val="005329F3"/>
    <w:rsid w:val="0053513D"/>
    <w:rsid w:val="005421F5"/>
    <w:rsid w:val="00556593"/>
    <w:rsid w:val="00587A67"/>
    <w:rsid w:val="00587C8C"/>
    <w:rsid w:val="005A674E"/>
    <w:rsid w:val="005D20E0"/>
    <w:rsid w:val="005D2A9E"/>
    <w:rsid w:val="005D4ACC"/>
    <w:rsid w:val="005E022F"/>
    <w:rsid w:val="005E6B2D"/>
    <w:rsid w:val="00602065"/>
    <w:rsid w:val="00607286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87A27"/>
    <w:rsid w:val="006A2DD7"/>
    <w:rsid w:val="006B1013"/>
    <w:rsid w:val="006B41A3"/>
    <w:rsid w:val="006D1A80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A5911"/>
    <w:rsid w:val="007C58DC"/>
    <w:rsid w:val="007E1346"/>
    <w:rsid w:val="007E37F7"/>
    <w:rsid w:val="007F61DC"/>
    <w:rsid w:val="00801A4D"/>
    <w:rsid w:val="00843ACD"/>
    <w:rsid w:val="008450D9"/>
    <w:rsid w:val="00851D47"/>
    <w:rsid w:val="0085269B"/>
    <w:rsid w:val="00856C26"/>
    <w:rsid w:val="0085775F"/>
    <w:rsid w:val="0086788C"/>
    <w:rsid w:val="00880B84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858F4"/>
    <w:rsid w:val="009938EF"/>
    <w:rsid w:val="009A5901"/>
    <w:rsid w:val="009C69D4"/>
    <w:rsid w:val="009D56B4"/>
    <w:rsid w:val="009E0110"/>
    <w:rsid w:val="00A14E12"/>
    <w:rsid w:val="00A2624E"/>
    <w:rsid w:val="00A27459"/>
    <w:rsid w:val="00A374A2"/>
    <w:rsid w:val="00A4161E"/>
    <w:rsid w:val="00A52D67"/>
    <w:rsid w:val="00A56000"/>
    <w:rsid w:val="00A56DCB"/>
    <w:rsid w:val="00A57702"/>
    <w:rsid w:val="00A70206"/>
    <w:rsid w:val="00A907C3"/>
    <w:rsid w:val="00A92417"/>
    <w:rsid w:val="00AA333B"/>
    <w:rsid w:val="00AB76AE"/>
    <w:rsid w:val="00AD4572"/>
    <w:rsid w:val="00AD5C0B"/>
    <w:rsid w:val="00AD6A4F"/>
    <w:rsid w:val="00AF6869"/>
    <w:rsid w:val="00B31480"/>
    <w:rsid w:val="00B3557F"/>
    <w:rsid w:val="00B46FD2"/>
    <w:rsid w:val="00B50362"/>
    <w:rsid w:val="00B60FD2"/>
    <w:rsid w:val="00B742C0"/>
    <w:rsid w:val="00BB31EC"/>
    <w:rsid w:val="00BC73C3"/>
    <w:rsid w:val="00BC7EAF"/>
    <w:rsid w:val="00C0342F"/>
    <w:rsid w:val="00C12C47"/>
    <w:rsid w:val="00C24E18"/>
    <w:rsid w:val="00C26BE6"/>
    <w:rsid w:val="00C5740F"/>
    <w:rsid w:val="00C57866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875C7"/>
    <w:rsid w:val="00DA0CCF"/>
    <w:rsid w:val="00DA470F"/>
    <w:rsid w:val="00DB113D"/>
    <w:rsid w:val="00DC0076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82F3D"/>
    <w:rsid w:val="00E91F36"/>
    <w:rsid w:val="00EA1018"/>
    <w:rsid w:val="00EA3020"/>
    <w:rsid w:val="00EC4BF3"/>
    <w:rsid w:val="00ED270D"/>
    <w:rsid w:val="00ED3707"/>
    <w:rsid w:val="00EE02EB"/>
    <w:rsid w:val="00EE3FFD"/>
    <w:rsid w:val="00EF0B09"/>
    <w:rsid w:val="00EF30E6"/>
    <w:rsid w:val="00F035B6"/>
    <w:rsid w:val="00F35385"/>
    <w:rsid w:val="00F5107C"/>
    <w:rsid w:val="00F753DF"/>
    <w:rsid w:val="00F800BA"/>
    <w:rsid w:val="00F9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035B55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jpeg"/><Relationship Id="rId9" Type="http://schemas.openxmlformats.org/officeDocument/2006/relationships/hyperlink" Target="mailto:xxxxxxxxxxxxx@xxx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460A-1E3C-A540-8036-EF45FAC6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tilisateur de Microsoft Office</cp:lastModifiedBy>
  <cp:revision>14</cp:revision>
  <cp:lastPrinted>2010-10-03T08:40:00Z</cp:lastPrinted>
  <dcterms:created xsi:type="dcterms:W3CDTF">2018-06-09T21:54:00Z</dcterms:created>
  <dcterms:modified xsi:type="dcterms:W3CDTF">2019-08-19T15:13:00Z</dcterms:modified>
</cp:coreProperties>
</file>